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CFD4" w14:textId="5DD90DED" w:rsidR="00837EF3" w:rsidRDefault="00837EF3" w:rsidP="00837EF3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John 1</w:t>
      </w:r>
      <w:r w:rsidR="00FD7086">
        <w:rPr>
          <w:rFonts w:ascii="Segoe UI" w:hAnsi="Segoe UI" w:cs="Segoe UI"/>
          <w:b/>
          <w:bCs/>
          <w:sz w:val="28"/>
          <w:szCs w:val="28"/>
        </w:rPr>
        <w:t>9</w:t>
      </w:r>
    </w:p>
    <w:p w14:paraId="61309442" w14:textId="77777777" w:rsidR="006A4F9A" w:rsidRPr="00043AD0" w:rsidRDefault="006A4F9A" w:rsidP="00837EF3">
      <w:pPr>
        <w:tabs>
          <w:tab w:val="right" w:leader="underscore" w:pos="6840"/>
        </w:tabs>
        <w:rPr>
          <w:rFonts w:ascii="Segoe UI" w:hAnsi="Segoe UI" w:cs="Segoe UI"/>
          <w:sz w:val="14"/>
          <w:szCs w:val="14"/>
        </w:rPr>
      </w:pPr>
    </w:p>
    <w:p w14:paraId="49EFCFDE" w14:textId="1E5F8EC4" w:rsidR="00ED003C" w:rsidRDefault="00DC1709" w:rsidP="00FD708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FD7086">
        <w:rPr>
          <w:rFonts w:ascii="Segoe UI" w:hAnsi="Segoe UI" w:cs="Segoe UI"/>
          <w:sz w:val="24"/>
          <w:szCs w:val="24"/>
        </w:rPr>
        <w:t>9</w:t>
      </w:r>
      <w:r w:rsidR="00760443">
        <w:rPr>
          <w:rFonts w:ascii="Segoe UI" w:hAnsi="Segoe UI" w:cs="Segoe UI"/>
          <w:sz w:val="24"/>
          <w:szCs w:val="24"/>
        </w:rPr>
        <w:t>:1-</w:t>
      </w:r>
      <w:r w:rsidR="00552BEA">
        <w:rPr>
          <w:rFonts w:ascii="Segoe UI" w:hAnsi="Segoe UI" w:cs="Segoe UI"/>
          <w:sz w:val="24"/>
          <w:szCs w:val="24"/>
        </w:rPr>
        <w:t>1</w:t>
      </w:r>
      <w:r w:rsidR="00485D22">
        <w:rPr>
          <w:rFonts w:ascii="Segoe UI" w:hAnsi="Segoe UI" w:cs="Segoe UI"/>
          <w:sz w:val="24"/>
          <w:szCs w:val="24"/>
        </w:rPr>
        <w:t>6</w:t>
      </w:r>
      <w:r w:rsidR="00FD7086">
        <w:rPr>
          <w:rFonts w:ascii="Segoe UI" w:hAnsi="Segoe UI" w:cs="Segoe UI"/>
          <w:sz w:val="24"/>
          <w:szCs w:val="24"/>
        </w:rPr>
        <w:t xml:space="preserve"> – After Jesus’ </w:t>
      </w:r>
      <w:r w:rsidR="000E1310">
        <w:rPr>
          <w:rFonts w:ascii="Segoe UI" w:hAnsi="Segoe UI" w:cs="Segoe UI"/>
          <w:sz w:val="24"/>
          <w:szCs w:val="24"/>
        </w:rPr>
        <w:t>meeting</w:t>
      </w:r>
      <w:r w:rsidR="00FD7086">
        <w:rPr>
          <w:rFonts w:ascii="Segoe UI" w:hAnsi="Segoe UI" w:cs="Segoe UI"/>
          <w:sz w:val="24"/>
          <w:szCs w:val="24"/>
        </w:rPr>
        <w:t xml:space="preserve"> w/ Pilate, Jesus is</w:t>
      </w:r>
      <w:r w:rsidR="00FD7086">
        <w:rPr>
          <w:rFonts w:ascii="Segoe UI" w:hAnsi="Segoe UI" w:cs="Segoe UI"/>
          <w:sz w:val="24"/>
          <w:szCs w:val="24"/>
        </w:rPr>
        <w:tab/>
        <w:t>.</w:t>
      </w:r>
      <w:r w:rsidR="00FD7086">
        <w:rPr>
          <w:rFonts w:ascii="Segoe UI" w:hAnsi="Segoe UI" w:cs="Segoe UI"/>
          <w:sz w:val="24"/>
          <w:szCs w:val="24"/>
        </w:rPr>
        <w:br/>
        <w:t>The act of scourging</w:t>
      </w:r>
      <w:r w:rsidR="001E7E6F">
        <w:rPr>
          <w:rFonts w:ascii="Segoe UI" w:hAnsi="Segoe UI" w:cs="Segoe UI"/>
          <w:sz w:val="24"/>
          <w:szCs w:val="24"/>
        </w:rPr>
        <w:t xml:space="preserve"> took a victim </w:t>
      </w:r>
      <w:r w:rsidR="001E7E6F">
        <w:rPr>
          <w:rFonts w:ascii="Segoe UI" w:hAnsi="Segoe UI" w:cs="Segoe UI"/>
          <w:sz w:val="24"/>
          <w:szCs w:val="24"/>
        </w:rPr>
        <w:tab/>
        <w:t>.</w:t>
      </w:r>
      <w:r w:rsidR="00FD7086">
        <w:rPr>
          <w:rFonts w:ascii="Segoe UI" w:hAnsi="Segoe UI" w:cs="Segoe UI"/>
          <w:sz w:val="24"/>
          <w:szCs w:val="24"/>
        </w:rPr>
        <w:br/>
      </w:r>
      <w:r w:rsidR="000E1310">
        <w:rPr>
          <w:rFonts w:ascii="Segoe UI" w:hAnsi="Segoe UI" w:cs="Segoe UI"/>
          <w:sz w:val="24"/>
          <w:szCs w:val="24"/>
        </w:rPr>
        <w:t xml:space="preserve">Pilate interviews Jesus </w:t>
      </w:r>
      <w:r w:rsidR="000E1310" w:rsidRPr="000D421F">
        <w:rPr>
          <w:rFonts w:ascii="Segoe UI" w:hAnsi="Segoe UI" w:cs="Segoe UI"/>
          <w:i/>
          <w:iCs/>
          <w:sz w:val="24"/>
          <w:szCs w:val="24"/>
        </w:rPr>
        <w:t>again</w:t>
      </w:r>
      <w:r w:rsidR="000E1310">
        <w:rPr>
          <w:rFonts w:ascii="Segoe UI" w:hAnsi="Segoe UI" w:cs="Segoe UI"/>
          <w:sz w:val="24"/>
          <w:szCs w:val="24"/>
        </w:rPr>
        <w:t xml:space="preserve"> and </w:t>
      </w:r>
      <w:r w:rsidR="00ED003C">
        <w:rPr>
          <w:rFonts w:ascii="Segoe UI" w:hAnsi="Segoe UI" w:cs="Segoe UI"/>
          <w:sz w:val="24"/>
          <w:szCs w:val="24"/>
        </w:rPr>
        <w:t>claims “</w:t>
      </w:r>
      <w:r w:rsidR="00ED003C">
        <w:rPr>
          <w:rFonts w:ascii="Segoe UI" w:hAnsi="Segoe UI" w:cs="Segoe UI"/>
          <w:sz w:val="24"/>
          <w:szCs w:val="24"/>
        </w:rPr>
        <w:tab/>
        <w:t>“</w:t>
      </w:r>
      <w:r w:rsidR="00ED003C">
        <w:rPr>
          <w:rFonts w:ascii="Segoe UI" w:hAnsi="Segoe UI" w:cs="Segoe UI"/>
          <w:sz w:val="24"/>
          <w:szCs w:val="24"/>
        </w:rPr>
        <w:br/>
        <w:t xml:space="preserve">Jesus states Pilate’s authority has been given “from above”: </w:t>
      </w:r>
      <w:r w:rsidR="00ED003C">
        <w:rPr>
          <w:rFonts w:ascii="Segoe UI" w:hAnsi="Segoe UI" w:cs="Segoe UI"/>
          <w:sz w:val="24"/>
          <w:szCs w:val="24"/>
        </w:rPr>
        <w:br/>
        <w:t xml:space="preserve">   this puts Pilate in </w:t>
      </w:r>
      <w:r w:rsidR="00ED003C">
        <w:rPr>
          <w:rFonts w:ascii="Segoe UI" w:hAnsi="Segoe UI" w:cs="Segoe UI"/>
          <w:sz w:val="24"/>
          <w:szCs w:val="24"/>
        </w:rPr>
        <w:tab/>
        <w:t>.</w:t>
      </w:r>
      <w:r w:rsidR="00ED003C">
        <w:rPr>
          <w:rFonts w:ascii="Segoe UI" w:hAnsi="Segoe UI" w:cs="Segoe UI"/>
          <w:sz w:val="24"/>
          <w:szCs w:val="24"/>
        </w:rPr>
        <w:br/>
        <w:t>Pilate is intimidated by the crowd: “</w:t>
      </w:r>
      <w:r w:rsidR="00C848D1">
        <w:rPr>
          <w:rFonts w:ascii="Segoe UI" w:hAnsi="Segoe UI" w:cs="Segoe UI"/>
          <w:sz w:val="24"/>
          <w:szCs w:val="24"/>
        </w:rPr>
        <w:t>Y</w:t>
      </w:r>
      <w:r w:rsidR="00ED003C">
        <w:rPr>
          <w:rFonts w:ascii="Segoe UI" w:hAnsi="Segoe UI" w:cs="Segoe UI"/>
          <w:sz w:val="24"/>
          <w:szCs w:val="24"/>
        </w:rPr>
        <w:t>ou are no friend of</w:t>
      </w:r>
      <w:r w:rsidR="00ED003C">
        <w:rPr>
          <w:rFonts w:ascii="Segoe UI" w:hAnsi="Segoe UI" w:cs="Segoe UI"/>
          <w:sz w:val="24"/>
          <w:szCs w:val="24"/>
        </w:rPr>
        <w:tab/>
      </w:r>
      <w:r w:rsidR="00C848D1">
        <w:rPr>
          <w:rFonts w:ascii="Segoe UI" w:hAnsi="Segoe UI" w:cs="Segoe UI"/>
          <w:sz w:val="24"/>
          <w:szCs w:val="24"/>
        </w:rPr>
        <w:t>!</w:t>
      </w:r>
      <w:r w:rsidR="00ED003C">
        <w:rPr>
          <w:rFonts w:ascii="Segoe UI" w:hAnsi="Segoe UI" w:cs="Segoe UI"/>
          <w:sz w:val="24"/>
          <w:szCs w:val="24"/>
        </w:rPr>
        <w:t>”</w:t>
      </w:r>
      <w:r w:rsidR="00ED003C">
        <w:rPr>
          <w:rFonts w:ascii="Segoe UI" w:hAnsi="Segoe UI" w:cs="Segoe UI"/>
          <w:sz w:val="24"/>
          <w:szCs w:val="24"/>
        </w:rPr>
        <w:br/>
        <w:t xml:space="preserve">Pilate tells the crowd, “Behold, your </w:t>
      </w:r>
      <w:r w:rsidR="00C848D1">
        <w:rPr>
          <w:rFonts w:ascii="Segoe UI" w:hAnsi="Segoe UI" w:cs="Segoe UI"/>
          <w:sz w:val="24"/>
          <w:szCs w:val="24"/>
        </w:rPr>
        <w:t>k</w:t>
      </w:r>
      <w:r w:rsidR="00ED003C">
        <w:rPr>
          <w:rFonts w:ascii="Segoe UI" w:hAnsi="Segoe UI" w:cs="Segoe UI"/>
          <w:sz w:val="24"/>
          <w:szCs w:val="24"/>
        </w:rPr>
        <w:t>ing!” But the crowd</w:t>
      </w:r>
      <w:r w:rsidR="00ED003C">
        <w:rPr>
          <w:rFonts w:ascii="Segoe UI" w:hAnsi="Segoe UI" w:cs="Segoe UI"/>
          <w:sz w:val="24"/>
          <w:szCs w:val="24"/>
        </w:rPr>
        <w:br/>
        <w:t xml:space="preserve">   cries out, “</w:t>
      </w:r>
      <w:r w:rsidR="00ED003C" w:rsidRPr="00C848D1">
        <w:rPr>
          <w:rFonts w:ascii="Segoe UI" w:hAnsi="Segoe UI" w:cs="Segoe UI"/>
          <w:i/>
          <w:iCs/>
          <w:sz w:val="24"/>
          <w:szCs w:val="24"/>
        </w:rPr>
        <w:t>We</w:t>
      </w:r>
      <w:r w:rsidR="00ED003C">
        <w:rPr>
          <w:rFonts w:ascii="Segoe UI" w:hAnsi="Segoe UI" w:cs="Segoe UI"/>
          <w:sz w:val="24"/>
          <w:szCs w:val="24"/>
        </w:rPr>
        <w:t xml:space="preserve"> have no king but</w:t>
      </w:r>
      <w:r w:rsidR="00982D20">
        <w:rPr>
          <w:rFonts w:ascii="Segoe UI" w:hAnsi="Segoe UI" w:cs="Segoe UI"/>
          <w:sz w:val="24"/>
          <w:szCs w:val="24"/>
        </w:rPr>
        <w:t xml:space="preserve"> </w:t>
      </w:r>
      <w:r w:rsidR="00ED003C">
        <w:rPr>
          <w:rFonts w:ascii="Segoe UI" w:hAnsi="Segoe UI" w:cs="Segoe UI"/>
          <w:sz w:val="24"/>
          <w:szCs w:val="24"/>
        </w:rPr>
        <w:tab/>
      </w:r>
      <w:r w:rsidR="00C848D1">
        <w:rPr>
          <w:rFonts w:ascii="Segoe UI" w:hAnsi="Segoe UI" w:cs="Segoe UI"/>
          <w:sz w:val="24"/>
          <w:szCs w:val="24"/>
        </w:rPr>
        <w:t>!</w:t>
      </w:r>
      <w:r w:rsidR="00ED003C">
        <w:rPr>
          <w:rFonts w:ascii="Segoe UI" w:hAnsi="Segoe UI" w:cs="Segoe UI"/>
          <w:sz w:val="24"/>
          <w:szCs w:val="24"/>
        </w:rPr>
        <w:t>”</w:t>
      </w:r>
    </w:p>
    <w:p w14:paraId="5D45DC05" w14:textId="77777777" w:rsidR="00ED003C" w:rsidRDefault="00ED003C" w:rsidP="00FD708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640B6B8" w14:textId="73644E76" w:rsidR="00041A60" w:rsidRDefault="00041A60" w:rsidP="00041A6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9:1</w:t>
      </w:r>
      <w:r w:rsidR="00485D22">
        <w:rPr>
          <w:rFonts w:ascii="Segoe UI" w:hAnsi="Segoe UI" w:cs="Segoe UI"/>
          <w:sz w:val="24"/>
          <w:szCs w:val="24"/>
        </w:rPr>
        <w:t>7</w:t>
      </w:r>
      <w:r>
        <w:rPr>
          <w:rFonts w:ascii="Segoe UI" w:hAnsi="Segoe UI" w:cs="Segoe UI"/>
          <w:sz w:val="24"/>
          <w:szCs w:val="24"/>
        </w:rPr>
        <w:t>-30 – Jesus is taken to be crucified at</w:t>
      </w:r>
      <w:r w:rsidR="00982D20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>Pilate commands the inscription: “Jesus the Nazarene, the</w:t>
      </w:r>
      <w:r>
        <w:rPr>
          <w:rFonts w:ascii="Segoe UI" w:hAnsi="Segoe UI" w:cs="Segoe UI"/>
          <w:sz w:val="24"/>
          <w:szCs w:val="24"/>
        </w:rPr>
        <w:br/>
        <w:t xml:space="preserve">       </w:t>
      </w:r>
      <w:r w:rsidR="00982D20">
        <w:rPr>
          <w:rFonts w:ascii="Segoe UI" w:hAnsi="Segoe UI" w:cs="Segoe UI"/>
          <w:sz w:val="24"/>
          <w:szCs w:val="24"/>
        </w:rPr>
        <w:t>_______________________________________</w:t>
      </w:r>
      <w:r>
        <w:rPr>
          <w:rFonts w:ascii="Segoe UI" w:hAnsi="Segoe UI" w:cs="Segoe UI"/>
          <w:sz w:val="24"/>
          <w:szCs w:val="24"/>
        </w:rPr>
        <w:t>.”</w:t>
      </w:r>
      <w:r>
        <w:rPr>
          <w:rFonts w:ascii="Segoe UI" w:hAnsi="Segoe UI" w:cs="Segoe UI"/>
          <w:sz w:val="24"/>
          <w:szCs w:val="24"/>
        </w:rPr>
        <w:br/>
        <w:t>The sold</w:t>
      </w:r>
      <w:r w:rsidR="004003BD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>ers cast lots for Jesus’ tunic: fulfills</w:t>
      </w:r>
      <w:r>
        <w:rPr>
          <w:rFonts w:ascii="Segoe UI" w:hAnsi="Segoe UI" w:cs="Segoe UI"/>
          <w:sz w:val="24"/>
          <w:szCs w:val="24"/>
        </w:rPr>
        <w:tab/>
        <w:t>.</w:t>
      </w:r>
      <w:r w:rsidR="001D603F">
        <w:rPr>
          <w:rFonts w:ascii="Segoe UI" w:hAnsi="Segoe UI" w:cs="Segoe UI"/>
          <w:sz w:val="24"/>
          <w:szCs w:val="24"/>
        </w:rPr>
        <w:br/>
        <w:t xml:space="preserve">At the scene of the cross, </w:t>
      </w:r>
      <w:r w:rsidR="007C759A">
        <w:rPr>
          <w:rFonts w:ascii="Segoe UI" w:hAnsi="Segoe UI" w:cs="Segoe UI"/>
          <w:sz w:val="24"/>
          <w:szCs w:val="24"/>
        </w:rPr>
        <w:t>there were 4 women and</w:t>
      </w:r>
      <w:r w:rsidR="007C759A"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Jesus instructs </w:t>
      </w:r>
      <w:r w:rsidR="00451751">
        <w:rPr>
          <w:rFonts w:ascii="Segoe UI" w:hAnsi="Segoe UI" w:cs="Segoe UI"/>
          <w:sz w:val="24"/>
          <w:szCs w:val="24"/>
        </w:rPr>
        <w:t>John to look after</w:t>
      </w:r>
      <w:r w:rsidR="00451751">
        <w:rPr>
          <w:rFonts w:ascii="Segoe UI" w:hAnsi="Segoe UI" w:cs="Segoe UI"/>
          <w:sz w:val="24"/>
          <w:szCs w:val="24"/>
        </w:rPr>
        <w:tab/>
        <w:t>.</w:t>
      </w:r>
      <w:r w:rsidR="005E6AA9">
        <w:rPr>
          <w:rFonts w:ascii="Segoe UI" w:hAnsi="Segoe UI" w:cs="Segoe UI"/>
          <w:sz w:val="24"/>
          <w:szCs w:val="24"/>
        </w:rPr>
        <w:br/>
        <w:t>Jesus declares, “</w:t>
      </w:r>
      <w:r w:rsidR="005E6AA9">
        <w:rPr>
          <w:rFonts w:ascii="Segoe UI" w:hAnsi="Segoe UI" w:cs="Segoe UI"/>
          <w:sz w:val="24"/>
          <w:szCs w:val="24"/>
        </w:rPr>
        <w:tab/>
      </w:r>
      <w:r w:rsidR="00982D20">
        <w:rPr>
          <w:rFonts w:ascii="Segoe UI" w:hAnsi="Segoe UI" w:cs="Segoe UI"/>
          <w:sz w:val="24"/>
          <w:szCs w:val="24"/>
        </w:rPr>
        <w:t>!</w:t>
      </w:r>
      <w:r w:rsidR="005E6AA9">
        <w:rPr>
          <w:rFonts w:ascii="Segoe UI" w:hAnsi="Segoe UI" w:cs="Segoe UI"/>
          <w:sz w:val="24"/>
          <w:szCs w:val="24"/>
        </w:rPr>
        <w:t>”</w:t>
      </w:r>
    </w:p>
    <w:p w14:paraId="7B11D860" w14:textId="77777777" w:rsidR="005E6AA9" w:rsidRDefault="005E6AA9" w:rsidP="00041A6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A3DBF4A" w14:textId="53F7A791" w:rsidR="005E6AA9" w:rsidRDefault="005E6AA9" w:rsidP="00041A6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9:31-42 – Jesus’ legs are </w:t>
      </w:r>
      <w:r w:rsidRPr="00F949E9">
        <w:rPr>
          <w:rFonts w:ascii="Segoe UI" w:hAnsi="Segoe UI" w:cs="Segoe UI"/>
          <w:i/>
          <w:iCs/>
          <w:sz w:val="24"/>
          <w:szCs w:val="24"/>
        </w:rPr>
        <w:t>not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</w:rPr>
        <w:t>broken:</w:t>
      </w:r>
      <w:proofErr w:type="gramEnd"/>
      <w:r>
        <w:rPr>
          <w:rFonts w:ascii="Segoe UI" w:hAnsi="Segoe UI" w:cs="Segoe UI"/>
          <w:sz w:val="24"/>
          <w:szCs w:val="24"/>
        </w:rPr>
        <w:t xml:space="preserve"> this fulfills </w:t>
      </w:r>
      <w:r>
        <w:rPr>
          <w:rFonts w:ascii="Segoe UI" w:hAnsi="Segoe UI" w:cs="Segoe UI"/>
          <w:sz w:val="24"/>
          <w:szCs w:val="24"/>
        </w:rPr>
        <w:tab/>
        <w:t>.</w:t>
      </w:r>
      <w:r w:rsidR="007C759A">
        <w:rPr>
          <w:rFonts w:ascii="Segoe UI" w:hAnsi="Segoe UI" w:cs="Segoe UI"/>
          <w:sz w:val="24"/>
          <w:szCs w:val="24"/>
        </w:rPr>
        <w:br/>
        <w:t>When Jesus’ side was pierced, out flowed</w:t>
      </w:r>
      <w:r w:rsidR="007C759A"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Jesus is </w:t>
      </w:r>
      <w:r w:rsidR="001D603F">
        <w:rPr>
          <w:rFonts w:ascii="Segoe UI" w:hAnsi="Segoe UI" w:cs="Segoe UI"/>
          <w:sz w:val="24"/>
          <w:szCs w:val="24"/>
        </w:rPr>
        <w:t>prepared for burial by Joseph and</w:t>
      </w:r>
      <w:r w:rsidR="001D603F">
        <w:rPr>
          <w:rFonts w:ascii="Segoe UI" w:hAnsi="Segoe UI" w:cs="Segoe UI"/>
          <w:sz w:val="24"/>
          <w:szCs w:val="24"/>
        </w:rPr>
        <w:tab/>
        <w:t>.</w:t>
      </w:r>
      <w:r w:rsidR="001D603F">
        <w:rPr>
          <w:rFonts w:ascii="Segoe UI" w:hAnsi="Segoe UI" w:cs="Segoe UI"/>
          <w:sz w:val="24"/>
          <w:szCs w:val="24"/>
        </w:rPr>
        <w:br/>
        <w:t xml:space="preserve">Jesus is entombed in the Garden of </w:t>
      </w:r>
      <w:r w:rsidR="001D603F">
        <w:rPr>
          <w:rFonts w:ascii="Segoe UI" w:hAnsi="Segoe UI" w:cs="Segoe UI"/>
          <w:sz w:val="24"/>
          <w:szCs w:val="24"/>
        </w:rPr>
        <w:tab/>
        <w:t>.</w:t>
      </w:r>
    </w:p>
    <w:p w14:paraId="07EAE173" w14:textId="77777777" w:rsidR="007C759A" w:rsidRDefault="007C759A" w:rsidP="00041A6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1F28B344" w:rsidR="00D50E8E" w:rsidRDefault="008F5607" w:rsidP="00A26814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VA/t1fcVhFqTH" int2:id="PrnQrl1D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077F4"/>
    <w:rsid w:val="00016EE1"/>
    <w:rsid w:val="00017107"/>
    <w:rsid w:val="0001777B"/>
    <w:rsid w:val="000225D2"/>
    <w:rsid w:val="00025B52"/>
    <w:rsid w:val="0003528A"/>
    <w:rsid w:val="00041A60"/>
    <w:rsid w:val="00042A1D"/>
    <w:rsid w:val="00043AD0"/>
    <w:rsid w:val="00046672"/>
    <w:rsid w:val="000474D6"/>
    <w:rsid w:val="00050E31"/>
    <w:rsid w:val="0006578A"/>
    <w:rsid w:val="00067ADD"/>
    <w:rsid w:val="000705CA"/>
    <w:rsid w:val="00071AB9"/>
    <w:rsid w:val="00074F2D"/>
    <w:rsid w:val="000754B4"/>
    <w:rsid w:val="00081ADD"/>
    <w:rsid w:val="00083B7A"/>
    <w:rsid w:val="00090DA5"/>
    <w:rsid w:val="000923F4"/>
    <w:rsid w:val="00092993"/>
    <w:rsid w:val="00097662"/>
    <w:rsid w:val="000A190D"/>
    <w:rsid w:val="000A7B5F"/>
    <w:rsid w:val="000B23BD"/>
    <w:rsid w:val="000B4367"/>
    <w:rsid w:val="000C158C"/>
    <w:rsid w:val="000C5362"/>
    <w:rsid w:val="000C67A2"/>
    <w:rsid w:val="000C6E64"/>
    <w:rsid w:val="000D421F"/>
    <w:rsid w:val="000D472E"/>
    <w:rsid w:val="000D7793"/>
    <w:rsid w:val="000E1310"/>
    <w:rsid w:val="000E7456"/>
    <w:rsid w:val="000F49B4"/>
    <w:rsid w:val="000F5CE4"/>
    <w:rsid w:val="00101A0C"/>
    <w:rsid w:val="00105617"/>
    <w:rsid w:val="0011060C"/>
    <w:rsid w:val="001148AB"/>
    <w:rsid w:val="001212D5"/>
    <w:rsid w:val="0013216B"/>
    <w:rsid w:val="00135EB5"/>
    <w:rsid w:val="001460ED"/>
    <w:rsid w:val="00155E74"/>
    <w:rsid w:val="0016039F"/>
    <w:rsid w:val="00165222"/>
    <w:rsid w:val="001656BD"/>
    <w:rsid w:val="001663E6"/>
    <w:rsid w:val="001843D7"/>
    <w:rsid w:val="00184AA9"/>
    <w:rsid w:val="00184AB9"/>
    <w:rsid w:val="00192F2E"/>
    <w:rsid w:val="001A15BE"/>
    <w:rsid w:val="001B4260"/>
    <w:rsid w:val="001B68A6"/>
    <w:rsid w:val="001C22D6"/>
    <w:rsid w:val="001D603F"/>
    <w:rsid w:val="001E7E6F"/>
    <w:rsid w:val="00211100"/>
    <w:rsid w:val="00212D3C"/>
    <w:rsid w:val="00215B2B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5A65"/>
    <w:rsid w:val="002C5DD7"/>
    <w:rsid w:val="002D5A5A"/>
    <w:rsid w:val="002D7A3F"/>
    <w:rsid w:val="002E2A3B"/>
    <w:rsid w:val="002E4994"/>
    <w:rsid w:val="002F7CD2"/>
    <w:rsid w:val="002F7E5B"/>
    <w:rsid w:val="00310F55"/>
    <w:rsid w:val="003127DD"/>
    <w:rsid w:val="003216BD"/>
    <w:rsid w:val="00322ACA"/>
    <w:rsid w:val="00324916"/>
    <w:rsid w:val="00327781"/>
    <w:rsid w:val="00327FD7"/>
    <w:rsid w:val="003318A8"/>
    <w:rsid w:val="0033695B"/>
    <w:rsid w:val="00336A70"/>
    <w:rsid w:val="00347BBE"/>
    <w:rsid w:val="00356E36"/>
    <w:rsid w:val="00362FBC"/>
    <w:rsid w:val="00363BCB"/>
    <w:rsid w:val="00373D38"/>
    <w:rsid w:val="00375231"/>
    <w:rsid w:val="00375C12"/>
    <w:rsid w:val="00377732"/>
    <w:rsid w:val="00390DBE"/>
    <w:rsid w:val="00391CE0"/>
    <w:rsid w:val="003A348C"/>
    <w:rsid w:val="003B7C0F"/>
    <w:rsid w:val="003C05F9"/>
    <w:rsid w:val="003C7410"/>
    <w:rsid w:val="003D15B2"/>
    <w:rsid w:val="003D27B7"/>
    <w:rsid w:val="003E22FA"/>
    <w:rsid w:val="003E5B6E"/>
    <w:rsid w:val="003E6704"/>
    <w:rsid w:val="003E7006"/>
    <w:rsid w:val="004003BD"/>
    <w:rsid w:val="00420898"/>
    <w:rsid w:val="004244A1"/>
    <w:rsid w:val="00431DCC"/>
    <w:rsid w:val="00433024"/>
    <w:rsid w:val="004345FE"/>
    <w:rsid w:val="00434FB4"/>
    <w:rsid w:val="0043614A"/>
    <w:rsid w:val="00437CF1"/>
    <w:rsid w:val="0044542D"/>
    <w:rsid w:val="00451751"/>
    <w:rsid w:val="00453D62"/>
    <w:rsid w:val="0045701A"/>
    <w:rsid w:val="004624E6"/>
    <w:rsid w:val="00463255"/>
    <w:rsid w:val="00463F62"/>
    <w:rsid w:val="00474035"/>
    <w:rsid w:val="00474196"/>
    <w:rsid w:val="00476DC2"/>
    <w:rsid w:val="00476FDC"/>
    <w:rsid w:val="00477211"/>
    <w:rsid w:val="00483152"/>
    <w:rsid w:val="00485D22"/>
    <w:rsid w:val="0048631E"/>
    <w:rsid w:val="00486745"/>
    <w:rsid w:val="004903EA"/>
    <w:rsid w:val="004A1DDC"/>
    <w:rsid w:val="004B140F"/>
    <w:rsid w:val="004B4ADA"/>
    <w:rsid w:val="004C0CB4"/>
    <w:rsid w:val="004E24FA"/>
    <w:rsid w:val="004E550B"/>
    <w:rsid w:val="004F19B5"/>
    <w:rsid w:val="004F62F2"/>
    <w:rsid w:val="004F6C92"/>
    <w:rsid w:val="00501034"/>
    <w:rsid w:val="00501E88"/>
    <w:rsid w:val="00506396"/>
    <w:rsid w:val="00522A97"/>
    <w:rsid w:val="00537F28"/>
    <w:rsid w:val="00540E8E"/>
    <w:rsid w:val="00541010"/>
    <w:rsid w:val="0054208D"/>
    <w:rsid w:val="00542D9B"/>
    <w:rsid w:val="005456F6"/>
    <w:rsid w:val="00552A9A"/>
    <w:rsid w:val="00552BEA"/>
    <w:rsid w:val="00554790"/>
    <w:rsid w:val="0055526F"/>
    <w:rsid w:val="005568C2"/>
    <w:rsid w:val="005630DF"/>
    <w:rsid w:val="00572CE5"/>
    <w:rsid w:val="00574286"/>
    <w:rsid w:val="00574A0F"/>
    <w:rsid w:val="00575C8E"/>
    <w:rsid w:val="00576574"/>
    <w:rsid w:val="00582E82"/>
    <w:rsid w:val="005843E8"/>
    <w:rsid w:val="00585ECE"/>
    <w:rsid w:val="0058685F"/>
    <w:rsid w:val="005917F3"/>
    <w:rsid w:val="005966C0"/>
    <w:rsid w:val="00597C23"/>
    <w:rsid w:val="005A3303"/>
    <w:rsid w:val="005B31EB"/>
    <w:rsid w:val="005B7318"/>
    <w:rsid w:val="005C1E09"/>
    <w:rsid w:val="005E6A93"/>
    <w:rsid w:val="005E6AA9"/>
    <w:rsid w:val="005F0020"/>
    <w:rsid w:val="005F01B5"/>
    <w:rsid w:val="005F1000"/>
    <w:rsid w:val="005F3196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0288"/>
    <w:rsid w:val="006618BE"/>
    <w:rsid w:val="006659F5"/>
    <w:rsid w:val="00672396"/>
    <w:rsid w:val="00674596"/>
    <w:rsid w:val="0068291C"/>
    <w:rsid w:val="00684368"/>
    <w:rsid w:val="006945EF"/>
    <w:rsid w:val="006A0756"/>
    <w:rsid w:val="006A1360"/>
    <w:rsid w:val="006A1C19"/>
    <w:rsid w:val="006A4F9A"/>
    <w:rsid w:val="006B5086"/>
    <w:rsid w:val="006C193E"/>
    <w:rsid w:val="006C22F6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4F7E"/>
    <w:rsid w:val="00735BE5"/>
    <w:rsid w:val="007378CF"/>
    <w:rsid w:val="00737B56"/>
    <w:rsid w:val="0074235F"/>
    <w:rsid w:val="00745DD4"/>
    <w:rsid w:val="00750FA3"/>
    <w:rsid w:val="00754AEB"/>
    <w:rsid w:val="00760443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0926"/>
    <w:rsid w:val="007C4986"/>
    <w:rsid w:val="007C759A"/>
    <w:rsid w:val="007D00E9"/>
    <w:rsid w:val="007D4436"/>
    <w:rsid w:val="007D73AF"/>
    <w:rsid w:val="007E3515"/>
    <w:rsid w:val="007E532F"/>
    <w:rsid w:val="007E7448"/>
    <w:rsid w:val="00801729"/>
    <w:rsid w:val="008069D6"/>
    <w:rsid w:val="00807A8C"/>
    <w:rsid w:val="00814E1F"/>
    <w:rsid w:val="00821533"/>
    <w:rsid w:val="0082305B"/>
    <w:rsid w:val="00825B9B"/>
    <w:rsid w:val="00826743"/>
    <w:rsid w:val="00827E5B"/>
    <w:rsid w:val="00831453"/>
    <w:rsid w:val="0083697F"/>
    <w:rsid w:val="00837EF3"/>
    <w:rsid w:val="00845077"/>
    <w:rsid w:val="008509B6"/>
    <w:rsid w:val="008548F8"/>
    <w:rsid w:val="008628FB"/>
    <w:rsid w:val="00865DC0"/>
    <w:rsid w:val="00866CD6"/>
    <w:rsid w:val="00871BFD"/>
    <w:rsid w:val="008823D6"/>
    <w:rsid w:val="00884ABD"/>
    <w:rsid w:val="00885000"/>
    <w:rsid w:val="00894030"/>
    <w:rsid w:val="00897BC3"/>
    <w:rsid w:val="008A2682"/>
    <w:rsid w:val="008A29CA"/>
    <w:rsid w:val="008A2B91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0405"/>
    <w:rsid w:val="008E2070"/>
    <w:rsid w:val="008F0BCB"/>
    <w:rsid w:val="008F3B5E"/>
    <w:rsid w:val="008F5607"/>
    <w:rsid w:val="009076C1"/>
    <w:rsid w:val="00907E3B"/>
    <w:rsid w:val="0091262D"/>
    <w:rsid w:val="0092687D"/>
    <w:rsid w:val="0093148D"/>
    <w:rsid w:val="00941240"/>
    <w:rsid w:val="009515F2"/>
    <w:rsid w:val="00953050"/>
    <w:rsid w:val="00953F2A"/>
    <w:rsid w:val="009645BA"/>
    <w:rsid w:val="00970D4A"/>
    <w:rsid w:val="00976B80"/>
    <w:rsid w:val="00980CBF"/>
    <w:rsid w:val="00980E14"/>
    <w:rsid w:val="00982D20"/>
    <w:rsid w:val="009872B5"/>
    <w:rsid w:val="009875BA"/>
    <w:rsid w:val="00991267"/>
    <w:rsid w:val="0099496F"/>
    <w:rsid w:val="00995B60"/>
    <w:rsid w:val="009961DA"/>
    <w:rsid w:val="009B0C2E"/>
    <w:rsid w:val="009B42B3"/>
    <w:rsid w:val="009B7EC5"/>
    <w:rsid w:val="009C034E"/>
    <w:rsid w:val="009C64B4"/>
    <w:rsid w:val="009C7AAF"/>
    <w:rsid w:val="009D17D6"/>
    <w:rsid w:val="009D1ACB"/>
    <w:rsid w:val="009D2A92"/>
    <w:rsid w:val="009D2FF6"/>
    <w:rsid w:val="009D4321"/>
    <w:rsid w:val="009D5E9C"/>
    <w:rsid w:val="009D651A"/>
    <w:rsid w:val="009E558C"/>
    <w:rsid w:val="009F0193"/>
    <w:rsid w:val="009F02CD"/>
    <w:rsid w:val="009F0CD9"/>
    <w:rsid w:val="009F2792"/>
    <w:rsid w:val="00A120AD"/>
    <w:rsid w:val="00A20F38"/>
    <w:rsid w:val="00A22045"/>
    <w:rsid w:val="00A26814"/>
    <w:rsid w:val="00A36D9C"/>
    <w:rsid w:val="00A37F89"/>
    <w:rsid w:val="00A41170"/>
    <w:rsid w:val="00A41643"/>
    <w:rsid w:val="00A460F2"/>
    <w:rsid w:val="00A50F29"/>
    <w:rsid w:val="00A532DA"/>
    <w:rsid w:val="00A53AC9"/>
    <w:rsid w:val="00A554B9"/>
    <w:rsid w:val="00A63C9F"/>
    <w:rsid w:val="00A651E0"/>
    <w:rsid w:val="00A65D52"/>
    <w:rsid w:val="00A823EE"/>
    <w:rsid w:val="00A9573B"/>
    <w:rsid w:val="00AA7193"/>
    <w:rsid w:val="00AB0333"/>
    <w:rsid w:val="00AB1622"/>
    <w:rsid w:val="00AB59EA"/>
    <w:rsid w:val="00AB7DB9"/>
    <w:rsid w:val="00AC0EE6"/>
    <w:rsid w:val="00AC30D3"/>
    <w:rsid w:val="00AC55ED"/>
    <w:rsid w:val="00AD2237"/>
    <w:rsid w:val="00AE048D"/>
    <w:rsid w:val="00AE2BD8"/>
    <w:rsid w:val="00AF1270"/>
    <w:rsid w:val="00AF2702"/>
    <w:rsid w:val="00AF4B9D"/>
    <w:rsid w:val="00B0354E"/>
    <w:rsid w:val="00B11166"/>
    <w:rsid w:val="00B11F57"/>
    <w:rsid w:val="00B14D40"/>
    <w:rsid w:val="00B15C7F"/>
    <w:rsid w:val="00B2240E"/>
    <w:rsid w:val="00B22989"/>
    <w:rsid w:val="00B255ED"/>
    <w:rsid w:val="00B306A7"/>
    <w:rsid w:val="00B47F5F"/>
    <w:rsid w:val="00B5217D"/>
    <w:rsid w:val="00B52356"/>
    <w:rsid w:val="00B55587"/>
    <w:rsid w:val="00B61299"/>
    <w:rsid w:val="00B70141"/>
    <w:rsid w:val="00B712C7"/>
    <w:rsid w:val="00B72BFB"/>
    <w:rsid w:val="00B739B6"/>
    <w:rsid w:val="00B75DDE"/>
    <w:rsid w:val="00B76B08"/>
    <w:rsid w:val="00B77DB9"/>
    <w:rsid w:val="00B824A4"/>
    <w:rsid w:val="00B913E8"/>
    <w:rsid w:val="00BB0BFF"/>
    <w:rsid w:val="00BB7255"/>
    <w:rsid w:val="00BB775F"/>
    <w:rsid w:val="00BC3001"/>
    <w:rsid w:val="00BC41EE"/>
    <w:rsid w:val="00BC5205"/>
    <w:rsid w:val="00BD069C"/>
    <w:rsid w:val="00BD4D42"/>
    <w:rsid w:val="00BD663E"/>
    <w:rsid w:val="00BF0045"/>
    <w:rsid w:val="00BF1D5D"/>
    <w:rsid w:val="00C017DF"/>
    <w:rsid w:val="00C11A27"/>
    <w:rsid w:val="00C201E6"/>
    <w:rsid w:val="00C224DC"/>
    <w:rsid w:val="00C25D89"/>
    <w:rsid w:val="00C4144D"/>
    <w:rsid w:val="00C42BD2"/>
    <w:rsid w:val="00C43CE0"/>
    <w:rsid w:val="00C44270"/>
    <w:rsid w:val="00C44AA1"/>
    <w:rsid w:val="00C46011"/>
    <w:rsid w:val="00C465DE"/>
    <w:rsid w:val="00C609E5"/>
    <w:rsid w:val="00C60AD9"/>
    <w:rsid w:val="00C64761"/>
    <w:rsid w:val="00C73929"/>
    <w:rsid w:val="00C74A49"/>
    <w:rsid w:val="00C80135"/>
    <w:rsid w:val="00C8079A"/>
    <w:rsid w:val="00C841EE"/>
    <w:rsid w:val="00C848D1"/>
    <w:rsid w:val="00C90440"/>
    <w:rsid w:val="00C97C60"/>
    <w:rsid w:val="00CA0A56"/>
    <w:rsid w:val="00CA4900"/>
    <w:rsid w:val="00CA7C0D"/>
    <w:rsid w:val="00CB3C02"/>
    <w:rsid w:val="00CB7183"/>
    <w:rsid w:val="00CB7493"/>
    <w:rsid w:val="00CC3AA9"/>
    <w:rsid w:val="00CC4A7B"/>
    <w:rsid w:val="00CC7107"/>
    <w:rsid w:val="00CD2C07"/>
    <w:rsid w:val="00CD3EFC"/>
    <w:rsid w:val="00CD536D"/>
    <w:rsid w:val="00CD6903"/>
    <w:rsid w:val="00CE477C"/>
    <w:rsid w:val="00CE4F7E"/>
    <w:rsid w:val="00CF2A28"/>
    <w:rsid w:val="00CF4A41"/>
    <w:rsid w:val="00D00A09"/>
    <w:rsid w:val="00D061B7"/>
    <w:rsid w:val="00D12F2F"/>
    <w:rsid w:val="00D23E6D"/>
    <w:rsid w:val="00D33DAD"/>
    <w:rsid w:val="00D3762A"/>
    <w:rsid w:val="00D417EF"/>
    <w:rsid w:val="00D4319F"/>
    <w:rsid w:val="00D465E5"/>
    <w:rsid w:val="00D50E8E"/>
    <w:rsid w:val="00D52F06"/>
    <w:rsid w:val="00D53CDC"/>
    <w:rsid w:val="00D54C67"/>
    <w:rsid w:val="00D551FF"/>
    <w:rsid w:val="00D643EB"/>
    <w:rsid w:val="00D70715"/>
    <w:rsid w:val="00D73A2C"/>
    <w:rsid w:val="00D7427F"/>
    <w:rsid w:val="00D76318"/>
    <w:rsid w:val="00D779FE"/>
    <w:rsid w:val="00D80F39"/>
    <w:rsid w:val="00D96307"/>
    <w:rsid w:val="00D9725A"/>
    <w:rsid w:val="00DA54F6"/>
    <w:rsid w:val="00DB1FE8"/>
    <w:rsid w:val="00DB2770"/>
    <w:rsid w:val="00DB27D5"/>
    <w:rsid w:val="00DC1709"/>
    <w:rsid w:val="00DC2A60"/>
    <w:rsid w:val="00DC5F01"/>
    <w:rsid w:val="00DC7070"/>
    <w:rsid w:val="00DD6639"/>
    <w:rsid w:val="00DE2AEC"/>
    <w:rsid w:val="00DF394A"/>
    <w:rsid w:val="00DF43E7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59F0"/>
    <w:rsid w:val="00E8667B"/>
    <w:rsid w:val="00E87863"/>
    <w:rsid w:val="00E906D5"/>
    <w:rsid w:val="00E946D1"/>
    <w:rsid w:val="00EA50E9"/>
    <w:rsid w:val="00EB49BC"/>
    <w:rsid w:val="00EB6319"/>
    <w:rsid w:val="00EB7FD3"/>
    <w:rsid w:val="00ED003C"/>
    <w:rsid w:val="00ED1FEB"/>
    <w:rsid w:val="00EE320D"/>
    <w:rsid w:val="00EF6A17"/>
    <w:rsid w:val="00F1186E"/>
    <w:rsid w:val="00F120F5"/>
    <w:rsid w:val="00F1245A"/>
    <w:rsid w:val="00F22261"/>
    <w:rsid w:val="00F30743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3A26"/>
    <w:rsid w:val="00F8713C"/>
    <w:rsid w:val="00F91EC2"/>
    <w:rsid w:val="00F92D9E"/>
    <w:rsid w:val="00F949E9"/>
    <w:rsid w:val="00FA01C8"/>
    <w:rsid w:val="00FA46B9"/>
    <w:rsid w:val="00FA7965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D52DF"/>
    <w:rsid w:val="00FD7086"/>
    <w:rsid w:val="00FE0C64"/>
    <w:rsid w:val="00FE4415"/>
    <w:rsid w:val="00FF0BB5"/>
    <w:rsid w:val="00FF6E62"/>
    <w:rsid w:val="00FF6E9A"/>
    <w:rsid w:val="0567495F"/>
    <w:rsid w:val="10DF5A24"/>
    <w:rsid w:val="1ED90B15"/>
    <w:rsid w:val="3F40F53D"/>
    <w:rsid w:val="4895F4E7"/>
    <w:rsid w:val="4E845317"/>
    <w:rsid w:val="602501CC"/>
    <w:rsid w:val="69D8FE03"/>
    <w:rsid w:val="6C1EB13D"/>
    <w:rsid w:val="795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12</cp:revision>
  <cp:lastPrinted>2025-01-18T01:45:00Z</cp:lastPrinted>
  <dcterms:created xsi:type="dcterms:W3CDTF">2025-01-18T01:07:00Z</dcterms:created>
  <dcterms:modified xsi:type="dcterms:W3CDTF">2026-06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